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20FA2B79" w14:textId="77777777" w:rsidR="001275F3" w:rsidRPr="001275F3" w:rsidRDefault="001275F3" w:rsidP="001275F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1275F3">
        <w:rPr>
          <w:rFonts w:ascii="Arial" w:hAnsi="Arial" w:cs="Arial"/>
          <w:b/>
          <w:bCs/>
          <w:i/>
          <w:iCs/>
        </w:rPr>
        <w:t>Przebudowa ciągu komunikacyjnego obejmującego drogę powiatową Nr 1248N na odcinku Tereszewo – Nielbark oraz drogę powiatową Nr 1319N na odcinku Kurzętnik - Kaługa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2E914FFB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</w:t>
      </w:r>
      <w:r w:rsidR="0082389A">
        <w:rPr>
          <w:rFonts w:ascii="Arial" w:hAnsi="Arial" w:cs="Arial"/>
        </w:rPr>
        <w:t>jąc</w:t>
      </w:r>
      <w:r>
        <w:rPr>
          <w:rFonts w:ascii="Arial" w:hAnsi="Arial" w:cs="Arial"/>
        </w:rPr>
        <w:t xml:space="preserve"> niniejszą ofertę:</w:t>
      </w:r>
    </w:p>
    <w:p w14:paraId="4D510BFA" w14:textId="001244BF" w:rsidR="004D0D0D" w:rsidRPr="0033211F" w:rsidRDefault="004D0D0D" w:rsidP="0033211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</w:t>
      </w:r>
      <w:r w:rsidRPr="0033211F">
        <w:rPr>
          <w:rFonts w:ascii="Arial" w:hAnsi="Arial" w:cs="Arial"/>
        </w:rPr>
        <w:t xml:space="preserve">ie </w:t>
      </w:r>
      <w:r w:rsidR="0047172B" w:rsidRPr="0033211F">
        <w:rPr>
          <w:rFonts w:ascii="Arial" w:hAnsi="Arial" w:cs="Arial"/>
        </w:rPr>
        <w:t xml:space="preserve">przedmiotu </w:t>
      </w:r>
      <w:r w:rsidR="00690D1F" w:rsidRPr="0033211F">
        <w:rPr>
          <w:rFonts w:ascii="Arial" w:hAnsi="Arial" w:cs="Arial"/>
        </w:rPr>
        <w:t>zamówienia zgodnie z warunkami</w:t>
      </w:r>
      <w:r w:rsidRPr="0033211F">
        <w:rPr>
          <w:rFonts w:ascii="Arial" w:hAnsi="Arial" w:cs="Arial"/>
        </w:rPr>
        <w:t xml:space="preserve"> określonymi w specyfikacji  warunków zamówienia </w:t>
      </w:r>
      <w:r w:rsidRPr="0033211F">
        <w:rPr>
          <w:rFonts w:ascii="Arial" w:hAnsi="Arial" w:cs="Arial"/>
          <w:b/>
        </w:rPr>
        <w:t xml:space="preserve">za wynagrodzeniem </w:t>
      </w:r>
      <w:r w:rsidR="0033211F" w:rsidRPr="0033211F">
        <w:rPr>
          <w:rFonts w:ascii="Arial" w:hAnsi="Arial" w:cs="Arial"/>
          <w:b/>
        </w:rPr>
        <w:t>kosztorys</w:t>
      </w:r>
      <w:r w:rsidR="00332D4C" w:rsidRPr="0033211F">
        <w:rPr>
          <w:rFonts w:ascii="Arial" w:hAnsi="Arial" w:cs="Arial"/>
          <w:b/>
        </w:rPr>
        <w:t>owym</w:t>
      </w:r>
      <w:r w:rsidR="00332D4C" w:rsidRPr="0033211F">
        <w:rPr>
          <w:rFonts w:ascii="Arial" w:hAnsi="Arial" w:cs="Arial"/>
        </w:rPr>
        <w:t xml:space="preserve"> </w:t>
      </w:r>
      <w:r w:rsidR="00ED5421" w:rsidRPr="0033211F">
        <w:rPr>
          <w:rFonts w:ascii="Arial" w:hAnsi="Arial" w:cs="Arial"/>
        </w:rPr>
        <w:t>w kwocie</w:t>
      </w:r>
      <w:r w:rsidRPr="0033211F">
        <w:rPr>
          <w:rFonts w:ascii="Arial" w:hAnsi="Arial" w:cs="Arial"/>
        </w:rPr>
        <w:t>:</w:t>
      </w:r>
    </w:p>
    <w:p w14:paraId="3A9E9A6B" w14:textId="2D8D0448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3211F">
        <w:rPr>
          <w:rFonts w:ascii="Arial" w:hAnsi="Arial" w:cs="Arial"/>
        </w:rPr>
        <w:t xml:space="preserve">oszty kwalifikowane na drodze powiatowej Nr 1248N w wysokości </w:t>
      </w:r>
      <w:r>
        <w:rPr>
          <w:rFonts w:ascii="Arial" w:hAnsi="Arial" w:cs="Arial"/>
        </w:rPr>
        <w:t>netto ……. zł, należny podatek VAT …….% w kwocie …… zł</w:t>
      </w:r>
      <w:r w:rsidR="008238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daje cenę </w:t>
      </w:r>
      <w:r w:rsidRPr="0033211F">
        <w:rPr>
          <w:rFonts w:ascii="Arial" w:hAnsi="Arial" w:cs="Arial"/>
        </w:rPr>
        <w:t>brutto ……</w:t>
      </w:r>
      <w:r>
        <w:rPr>
          <w:rFonts w:ascii="Arial" w:hAnsi="Arial" w:cs="Arial"/>
        </w:rPr>
        <w:t xml:space="preserve"> zł (słownie: ……..) </w:t>
      </w:r>
    </w:p>
    <w:p w14:paraId="7196E079" w14:textId="55A70589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Koszty niekwalifikowane na drodze powiatowej Nr 1248N w wysokości </w:t>
      </w:r>
      <w:r>
        <w:rPr>
          <w:rFonts w:ascii="Arial" w:hAnsi="Arial" w:cs="Arial"/>
        </w:rPr>
        <w:t>netto …… zł, należny podatek VAT ……% w kwocie ……. zł</w:t>
      </w:r>
      <w:r w:rsidR="0082389A">
        <w:rPr>
          <w:rFonts w:ascii="Arial" w:hAnsi="Arial" w:cs="Arial"/>
        </w:rPr>
        <w:t>, co daje cenę</w:t>
      </w:r>
      <w:r>
        <w:rPr>
          <w:rFonts w:ascii="Arial" w:hAnsi="Arial" w:cs="Arial"/>
        </w:rPr>
        <w:t xml:space="preserve"> </w:t>
      </w:r>
      <w:r w:rsidRPr="0033211F">
        <w:rPr>
          <w:rFonts w:ascii="Arial" w:hAnsi="Arial" w:cs="Arial"/>
        </w:rPr>
        <w:t>brutto ……</w:t>
      </w:r>
      <w:r w:rsidR="0082389A">
        <w:rPr>
          <w:rFonts w:ascii="Arial" w:hAnsi="Arial" w:cs="Arial"/>
        </w:rPr>
        <w:t xml:space="preserve"> zł (słownie: ……..)</w:t>
      </w:r>
    </w:p>
    <w:p w14:paraId="442E677C" w14:textId="2EE0C24A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Koszty kwalifikowane na drodze powiatowej Nr 1319N w wysokości </w:t>
      </w:r>
      <w:r w:rsidR="0082389A">
        <w:rPr>
          <w:rFonts w:ascii="Arial" w:hAnsi="Arial" w:cs="Arial"/>
        </w:rPr>
        <w:t xml:space="preserve">netto </w:t>
      </w:r>
      <w:r w:rsidR="0082389A" w:rsidRPr="0082389A">
        <w:rPr>
          <w:rFonts w:ascii="Arial" w:hAnsi="Arial" w:cs="Arial"/>
        </w:rPr>
        <w:t>……. zł, należny podatek VAT …….% w kwocie …… zł, co daje cenę brutto …… zł (słownie: ……..)</w:t>
      </w:r>
    </w:p>
    <w:p w14:paraId="3945576A" w14:textId="52253A43" w:rsidR="004D0D0D" w:rsidRPr="0033211F" w:rsidRDefault="0082389A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daje łącznie </w:t>
      </w:r>
      <w:r w:rsidR="009E0BDC" w:rsidRPr="0033211F">
        <w:rPr>
          <w:rFonts w:ascii="Arial" w:hAnsi="Arial" w:cs="Arial"/>
        </w:rPr>
        <w:t>netto</w:t>
      </w:r>
      <w:r w:rsidR="004D0D0D" w:rsidRPr="0033211F">
        <w:rPr>
          <w:rFonts w:ascii="Arial" w:hAnsi="Arial" w:cs="Arial"/>
        </w:rPr>
        <w:t xml:space="preserve"> ......................................................... zł</w:t>
      </w:r>
    </w:p>
    <w:p w14:paraId="34375AB8" w14:textId="7928EA59" w:rsidR="004D0D0D" w:rsidRPr="0033211F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>(słownie: ...............................................................................)</w:t>
      </w:r>
    </w:p>
    <w:p w14:paraId="4AA01D2F" w14:textId="04F4185E" w:rsidR="00C83522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należny </w:t>
      </w:r>
      <w:r w:rsidR="0047172B" w:rsidRPr="0033211F">
        <w:rPr>
          <w:rFonts w:ascii="Arial" w:hAnsi="Arial" w:cs="Arial"/>
        </w:rPr>
        <w:t>podatek</w:t>
      </w:r>
      <w:r w:rsidR="004D0D0D" w:rsidRPr="0033211F">
        <w:rPr>
          <w:rFonts w:ascii="Arial" w:hAnsi="Arial" w:cs="Arial"/>
        </w:rPr>
        <w:t xml:space="preserve">  VAT w </w:t>
      </w:r>
      <w:r w:rsidR="0082389A">
        <w:rPr>
          <w:rFonts w:ascii="Arial" w:hAnsi="Arial" w:cs="Arial"/>
        </w:rPr>
        <w:t xml:space="preserve">łącznej </w:t>
      </w:r>
      <w:r w:rsidR="004D0D0D" w:rsidRPr="0033211F">
        <w:rPr>
          <w:rFonts w:ascii="Arial" w:hAnsi="Arial" w:cs="Arial"/>
        </w:rPr>
        <w:t>kwocie</w:t>
      </w:r>
      <w:r w:rsidR="0082389A">
        <w:rPr>
          <w:rFonts w:ascii="Arial" w:hAnsi="Arial" w:cs="Arial"/>
        </w:rPr>
        <w:t xml:space="preserve"> </w:t>
      </w:r>
      <w:r w:rsidR="004D0D0D" w:rsidRPr="0033211F">
        <w:rPr>
          <w:rFonts w:ascii="Arial" w:hAnsi="Arial" w:cs="Arial"/>
        </w:rPr>
        <w:t>............................zł</w:t>
      </w:r>
      <w:r w:rsidR="00DB3645" w:rsidRPr="0033211F">
        <w:rPr>
          <w:rFonts w:ascii="Arial" w:hAnsi="Arial" w:cs="Arial"/>
        </w:rPr>
        <w:t>,</w:t>
      </w:r>
    </w:p>
    <w:p w14:paraId="7B8C73D4" w14:textId="073BC75B" w:rsidR="009E0BDC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co daje </w:t>
      </w:r>
      <w:r w:rsidR="0082389A">
        <w:rPr>
          <w:rFonts w:ascii="Arial" w:hAnsi="Arial" w:cs="Arial"/>
        </w:rPr>
        <w:t xml:space="preserve">łączną </w:t>
      </w:r>
      <w:r w:rsidRPr="0033211F">
        <w:rPr>
          <w:rFonts w:ascii="Arial" w:hAnsi="Arial" w:cs="Arial"/>
          <w:b/>
        </w:rPr>
        <w:t>cenę brutto</w:t>
      </w:r>
      <w:r w:rsidRPr="0033211F">
        <w:rPr>
          <w:rFonts w:ascii="Arial" w:hAnsi="Arial" w:cs="Arial"/>
        </w:rPr>
        <w:t xml:space="preserve"> …………………</w:t>
      </w:r>
      <w:r w:rsidR="0082389A">
        <w:rPr>
          <w:rFonts w:ascii="Arial" w:hAnsi="Arial" w:cs="Arial"/>
        </w:rPr>
        <w:t>………..</w:t>
      </w:r>
      <w:r w:rsidRPr="0033211F">
        <w:rPr>
          <w:rFonts w:ascii="Arial" w:hAnsi="Arial" w:cs="Arial"/>
        </w:rPr>
        <w:t xml:space="preserve">……. </w:t>
      </w:r>
      <w:r w:rsidR="0033211F" w:rsidRPr="0033211F">
        <w:rPr>
          <w:rFonts w:ascii="Arial" w:hAnsi="Arial" w:cs="Arial"/>
        </w:rPr>
        <w:t>zł</w:t>
      </w:r>
    </w:p>
    <w:p w14:paraId="56449176" w14:textId="7C5AB3C2" w:rsidR="009E0BDC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>(słownie : ………………………………………………………..)</w:t>
      </w:r>
    </w:p>
    <w:p w14:paraId="1F8D490A" w14:textId="33F93FE6" w:rsidR="00083F8F" w:rsidRDefault="00332D4C" w:rsidP="003321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 w:rsidRPr="00EE76A8">
        <w:rPr>
          <w:rFonts w:ascii="Arial" w:hAnsi="Arial" w:cs="Arial"/>
        </w:rPr>
        <w:t xml:space="preserve">Zobowiązuję się </w:t>
      </w:r>
      <w:r w:rsidR="00083F8F" w:rsidRPr="00EE76A8">
        <w:rPr>
          <w:rFonts w:ascii="Arial" w:hAnsi="Arial" w:cs="Arial"/>
          <w:b/>
        </w:rPr>
        <w:t xml:space="preserve">wykonać zamówienie do </w:t>
      </w:r>
      <w:r w:rsidR="00EE76A8" w:rsidRPr="00EE76A8">
        <w:rPr>
          <w:rFonts w:ascii="Arial" w:hAnsi="Arial" w:cs="Arial"/>
          <w:b/>
        </w:rPr>
        <w:t>……….</w:t>
      </w:r>
      <w:r w:rsidR="00083F8F" w:rsidRPr="00EE76A8">
        <w:rPr>
          <w:rFonts w:ascii="Arial" w:hAnsi="Arial" w:cs="Arial"/>
          <w:b/>
        </w:rPr>
        <w:t xml:space="preserve"> dnia</w:t>
      </w:r>
      <w:r w:rsidR="00EE76A8" w:rsidRPr="00EE76A8">
        <w:rPr>
          <w:rFonts w:ascii="Arial" w:hAnsi="Arial" w:cs="Arial"/>
        </w:rPr>
        <w:t>, od daty podpisania umowy</w:t>
      </w:r>
    </w:p>
    <w:p w14:paraId="0A37D110" w14:textId="77CAEFCF" w:rsidR="00083F8F" w:rsidRPr="00083F8F" w:rsidRDefault="00083F8F" w:rsidP="0033211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</w:t>
      </w:r>
      <w:r w:rsidR="00930D83">
        <w:rPr>
          <w:rFonts w:ascii="Arial" w:hAnsi="Arial" w:cs="Arial"/>
        </w:rPr>
        <w:t>m</w:t>
      </w:r>
      <w:r w:rsidRPr="00083F8F">
        <w:rPr>
          <w:rFonts w:ascii="Arial" w:hAnsi="Arial" w:cs="Arial"/>
        </w:rPr>
        <w:t>iesięcy</w:t>
      </w:r>
      <w:r w:rsidR="00930D83">
        <w:rPr>
          <w:rFonts w:ascii="Arial" w:hAnsi="Arial" w:cs="Arial"/>
        </w:rPr>
        <w:t xml:space="preserve"> (</w:t>
      </w:r>
      <w:r w:rsidR="00930D83" w:rsidRPr="00930D8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>
        <w:rPr>
          <w:rFonts w:ascii="Arial" w:hAnsi="Arial" w:cs="Arial"/>
        </w:rPr>
        <w:t>)</w:t>
      </w:r>
      <w:r w:rsidRPr="00083F8F">
        <w:rPr>
          <w:rFonts w:ascii="Arial" w:hAnsi="Arial" w:cs="Arial"/>
        </w:rPr>
        <w:t xml:space="preserve">;     </w:t>
      </w:r>
    </w:p>
    <w:p w14:paraId="58FC8473" w14:textId="112F9B5B" w:rsidR="004D0D0D" w:rsidRPr="0082389A" w:rsidRDefault="004D0D0D" w:rsidP="0082389A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  <w:r w:rsidRPr="0082389A">
        <w:rPr>
          <w:rFonts w:ascii="Arial" w:hAnsi="Arial" w:cs="Arial"/>
        </w:rPr>
        <w:t xml:space="preserve"> </w:t>
      </w:r>
    </w:p>
    <w:p w14:paraId="6A7207AA" w14:textId="5620C37A" w:rsidR="009E0BDC" w:rsidRDefault="004D0D0D" w:rsidP="0082389A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6BB8F75" w14:textId="7974533A" w:rsidR="004079BB" w:rsidRPr="00166954" w:rsidRDefault="001646D9" w:rsidP="0082389A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  <w:r w:rsidR="004079BB">
        <w:rPr>
          <w:rFonts w:ascii="Arial" w:hAnsi="Arial" w:cs="Arial"/>
        </w:rPr>
        <w:t>.</w:t>
      </w:r>
    </w:p>
    <w:p w14:paraId="48B0BAD5" w14:textId="04468A38" w:rsidR="004079BB" w:rsidRDefault="004079BB" w:rsidP="0082389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F15428E" w14:textId="7EA9C2EA" w:rsidR="004079BB" w:rsidRPr="0082389A" w:rsidRDefault="004079BB" w:rsidP="0082389A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sectPr w:rsidR="004079BB" w:rsidRPr="0082389A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856B" w14:textId="77777777" w:rsidR="00BE137D" w:rsidRDefault="00BE137D" w:rsidP="00881FB3">
      <w:pPr>
        <w:spacing w:after="0" w:line="240" w:lineRule="auto"/>
      </w:pPr>
      <w:r>
        <w:separator/>
      </w:r>
    </w:p>
  </w:endnote>
  <w:endnote w:type="continuationSeparator" w:id="0">
    <w:p w14:paraId="591E48B0" w14:textId="77777777" w:rsidR="00BE137D" w:rsidRDefault="00BE137D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BD36" w14:textId="77777777" w:rsidR="00BE137D" w:rsidRDefault="00BE137D" w:rsidP="00881FB3">
      <w:pPr>
        <w:spacing w:after="0" w:line="240" w:lineRule="auto"/>
      </w:pPr>
      <w:r>
        <w:separator/>
      </w:r>
    </w:p>
  </w:footnote>
  <w:footnote w:type="continuationSeparator" w:id="0">
    <w:p w14:paraId="2E643AA5" w14:textId="77777777" w:rsidR="00BE137D" w:rsidRDefault="00BE137D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275F3"/>
    <w:rsid w:val="00127DF5"/>
    <w:rsid w:val="00134E2D"/>
    <w:rsid w:val="00143F0E"/>
    <w:rsid w:val="001646D9"/>
    <w:rsid w:val="00166954"/>
    <w:rsid w:val="001722B6"/>
    <w:rsid w:val="001C2D7A"/>
    <w:rsid w:val="002316C2"/>
    <w:rsid w:val="0028558C"/>
    <w:rsid w:val="002C46E0"/>
    <w:rsid w:val="002D0FCE"/>
    <w:rsid w:val="002F262D"/>
    <w:rsid w:val="003150CA"/>
    <w:rsid w:val="0031789E"/>
    <w:rsid w:val="0033211F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26385"/>
    <w:rsid w:val="00655579"/>
    <w:rsid w:val="00663CC7"/>
    <w:rsid w:val="0067526B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2389A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2430B"/>
    <w:rsid w:val="00A3144A"/>
    <w:rsid w:val="00A525D0"/>
    <w:rsid w:val="00A73AF3"/>
    <w:rsid w:val="00A86AFD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C0307"/>
    <w:rsid w:val="00BE137D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2CCB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EE76A8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7</cp:revision>
  <cp:lastPrinted>2022-03-22T12:28:00Z</cp:lastPrinted>
  <dcterms:created xsi:type="dcterms:W3CDTF">2021-12-21T11:01:00Z</dcterms:created>
  <dcterms:modified xsi:type="dcterms:W3CDTF">2022-03-23T11:06:00Z</dcterms:modified>
</cp:coreProperties>
</file>